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F2" w:rsidRDefault="00807927" w:rsidP="00807927">
      <w:pPr>
        <w:pStyle w:val="Title"/>
      </w:pPr>
      <w:r>
        <w:t>Report</w:t>
      </w:r>
    </w:p>
    <w:p w:rsidR="009C77FA" w:rsidRDefault="00807927" w:rsidP="009C77FA">
      <w:pPr>
        <w:pStyle w:val="Subtitle"/>
      </w:pPr>
      <w:r>
        <w:t>By Calum Oke (n9716751) &amp; Douglas Kumar (n</w:t>
      </w:r>
      <w:r w:rsidRPr="00807927">
        <w:t>9714375</w:t>
      </w:r>
      <w:r>
        <w:t>)</w:t>
      </w:r>
    </w:p>
    <w:p w:rsidR="009C77FA" w:rsidRPr="009C77FA" w:rsidRDefault="00C25F81" w:rsidP="009C77FA">
      <w:pPr>
        <w:pStyle w:val="Subtitle"/>
        <w:rPr>
          <w:rStyle w:val="SubtleEmphasis"/>
          <w:i w:val="0"/>
          <w:iCs w:val="0"/>
          <w:color w:val="5A5A5A" w:themeColor="text1" w:themeTint="A5"/>
        </w:rPr>
      </w:pPr>
      <w:r w:rsidRPr="009C77FA">
        <w:rPr>
          <w:rStyle w:val="SubtleEmphasis"/>
        </w:rPr>
        <w:t>Application to preferably be tested in Google Chrome</w:t>
      </w:r>
    </w:p>
    <w:p w:rsidR="009C77FA" w:rsidRDefault="009C77FA" w:rsidP="009C77FA">
      <w:r>
        <w:br w:type="page"/>
      </w:r>
    </w:p>
    <w:p w:rsidR="00C25F81" w:rsidRDefault="001D0CD5" w:rsidP="001D0CD5">
      <w:pPr>
        <w:pStyle w:val="Heading1"/>
      </w:pPr>
      <w:r>
        <w:lastRenderedPageBreak/>
        <w:t>Test Plan:</w:t>
      </w:r>
    </w:p>
    <w:p w:rsidR="001D0CD5" w:rsidRDefault="001127F5" w:rsidP="001127F5">
      <w:pPr>
        <w:pStyle w:val="Heading2"/>
      </w:pPr>
      <w:r>
        <w:t>Accessing the home screen:</w:t>
      </w:r>
    </w:p>
    <w:p w:rsidR="001127F5" w:rsidRDefault="001127F5" w:rsidP="001127F5">
      <w:pPr>
        <w:pStyle w:val="Heading2"/>
      </w:pPr>
      <w:r>
        <w:t>Registering as a new user:</w:t>
      </w:r>
    </w:p>
    <w:p w:rsidR="001127F5" w:rsidRDefault="001127F5" w:rsidP="001127F5">
      <w:pPr>
        <w:pStyle w:val="Heading2"/>
      </w:pPr>
      <w:r>
        <w:t>Logging in as a new user:</w:t>
      </w:r>
    </w:p>
    <w:p w:rsidR="001127F5" w:rsidRDefault="001127F5" w:rsidP="001127F5">
      <w:pPr>
        <w:pStyle w:val="Heading2"/>
      </w:pPr>
      <w:r>
        <w:t>Logging in as an existing user:</w:t>
      </w:r>
    </w:p>
    <w:p w:rsidR="001127F5" w:rsidRDefault="001127F5" w:rsidP="001127F5">
      <w:pPr>
        <w:pStyle w:val="Heading2"/>
      </w:pPr>
      <w:r>
        <w:t>Logging out:</w:t>
      </w:r>
    </w:p>
    <w:p w:rsidR="001127F5" w:rsidRDefault="001127F5" w:rsidP="001127F5">
      <w:pPr>
        <w:pStyle w:val="Heading2"/>
      </w:pPr>
      <w:r>
        <w:t>Adding review:</w:t>
      </w:r>
    </w:p>
    <w:p w:rsidR="001127F5" w:rsidRDefault="001127F5" w:rsidP="001127F5">
      <w:pPr>
        <w:pStyle w:val="Heading2"/>
      </w:pPr>
      <w:r>
        <w:t>Searching for an item that exists in the database:</w:t>
      </w:r>
    </w:p>
    <w:p w:rsidR="001127F5" w:rsidRDefault="001127F5" w:rsidP="001127F5">
      <w:pPr>
        <w:pStyle w:val="Heading2"/>
      </w:pPr>
      <w:r>
        <w:t>Searching for an item that</w:t>
      </w:r>
      <w:r>
        <w:t xml:space="preserve"> does not exist in the database:</w:t>
      </w:r>
    </w:p>
    <w:p w:rsidR="001127F5" w:rsidRDefault="001127F5" w:rsidP="001127F5">
      <w:pPr>
        <w:pStyle w:val="Heading2"/>
      </w:pPr>
      <w:r>
        <w:t>Accessing an individual item page:</w:t>
      </w:r>
    </w:p>
    <w:p w:rsidR="001127F5" w:rsidRDefault="001127F5" w:rsidP="001127F5">
      <w:pPr>
        <w:pStyle w:val="Heading2"/>
      </w:pPr>
      <w:r>
        <w:t>Attempting to use a cross site scripting attack but not being successful:</w:t>
      </w:r>
    </w:p>
    <w:p w:rsidR="001127F5" w:rsidRDefault="001127F5" w:rsidP="001127F5">
      <w:pPr>
        <w:pStyle w:val="Heading2"/>
      </w:pPr>
      <w:r>
        <w:t>Attempting to use an SQL injection attack but no being successful:</w:t>
      </w:r>
    </w:p>
    <w:p w:rsidR="001127F5" w:rsidRDefault="001127F5" w:rsidP="001127F5">
      <w:pPr>
        <w:pStyle w:val="Heading2"/>
      </w:pPr>
      <w:r>
        <w:t>Unregistered user not being able to log in:</w:t>
      </w:r>
    </w:p>
    <w:p w:rsidR="001127F5" w:rsidRDefault="001127F5" w:rsidP="001127F5">
      <w:pPr>
        <w:pStyle w:val="Heading2"/>
      </w:pPr>
      <w:r>
        <w:t>Operating gracefully in multiple resolutions:</w:t>
      </w:r>
    </w:p>
    <w:p w:rsidR="001127F5" w:rsidRPr="001127F5" w:rsidRDefault="001127F5" w:rsidP="001127F5">
      <w:pPr>
        <w:pStyle w:val="Heading2"/>
      </w:pPr>
      <w:r>
        <w:t>An Example of a SQL Query that has been implemented a description of where this Query is located (for exa</w:t>
      </w:r>
      <w:r>
        <w:t>mple the file and method names):</w:t>
      </w:r>
    </w:p>
    <w:p w:rsidR="001127F5" w:rsidRDefault="001127F5" w:rsidP="001127F5">
      <w:pPr>
        <w:pStyle w:val="Heading2"/>
      </w:pPr>
      <w:r w:rsidRPr="001127F5">
        <w:t>On the search results page: a map showing markers for all search results.  (Add on #1)</w:t>
      </w:r>
      <w:r>
        <w:t>:</w:t>
      </w:r>
    </w:p>
    <w:p w:rsidR="001127F5" w:rsidRDefault="001127F5" w:rsidP="001127F5">
      <w:pPr>
        <w:pStyle w:val="Heading2"/>
      </w:pPr>
      <w:r w:rsidRPr="001127F5">
        <w:t>On the individual item page: a map showing the item.  (Add on #1)</w:t>
      </w:r>
      <w:r>
        <w:t>:</w:t>
      </w:r>
    </w:p>
    <w:p w:rsidR="001127F5" w:rsidRDefault="001127F5" w:rsidP="001127F5">
      <w:pPr>
        <w:pStyle w:val="Heading2"/>
      </w:pPr>
      <w:r>
        <w:t>Evidence that the geographic microdata is valid as reported by Google’s structured data validator (Add on #2)</w:t>
      </w:r>
    </w:p>
    <w:p w:rsidR="001127F5" w:rsidRDefault="001127F5" w:rsidP="001127F5">
      <w:pPr>
        <w:pStyle w:val="Heading2"/>
      </w:pPr>
      <w:r>
        <w:t>Evidence that the microdata is valid as reported by Google’s structured data validator (Add on #2)</w:t>
      </w:r>
    </w:p>
    <w:p w:rsidR="001127F5" w:rsidRDefault="001127F5" w:rsidP="001127F5">
      <w:pPr>
        <w:pStyle w:val="Heading1"/>
      </w:pPr>
      <w:r>
        <w:t>Project Meeting Web Design Principles:</w:t>
      </w:r>
    </w:p>
    <w:p w:rsidR="001127F5" w:rsidRDefault="001127F5" w:rsidP="001127F5">
      <w:pPr>
        <w:pStyle w:val="Heading2"/>
      </w:pPr>
      <w:r>
        <w:t>User Experience:</w:t>
      </w:r>
    </w:p>
    <w:p w:rsidR="001127F5" w:rsidRDefault="001127F5" w:rsidP="001127F5">
      <w:pPr>
        <w:pStyle w:val="Heading2"/>
      </w:pPr>
      <w:r>
        <w:t>Visual Design:</w:t>
      </w:r>
    </w:p>
    <w:p w:rsidR="001127F5" w:rsidRDefault="001127F5" w:rsidP="001127F5">
      <w:pPr>
        <w:pStyle w:val="Heading2"/>
      </w:pPr>
      <w:r>
        <w:t>Page Layout:</w:t>
      </w:r>
      <w:bookmarkStart w:id="0" w:name="_GoBack"/>
      <w:bookmarkEnd w:id="0"/>
    </w:p>
    <w:p w:rsidR="001127F5" w:rsidRPr="001127F5" w:rsidRDefault="001127F5" w:rsidP="001127F5">
      <w:pPr>
        <w:pStyle w:val="Heading2"/>
      </w:pPr>
      <w:r>
        <w:t>Standards:</w:t>
      </w:r>
    </w:p>
    <w:sectPr w:rsidR="001127F5" w:rsidRPr="00112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27"/>
    <w:rsid w:val="000467F2"/>
    <w:rsid w:val="001127F5"/>
    <w:rsid w:val="001D0CD5"/>
    <w:rsid w:val="00807927"/>
    <w:rsid w:val="009C77FA"/>
    <w:rsid w:val="00C2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C1D3"/>
  <w15:chartTrackingRefBased/>
  <w15:docId w15:val="{C7D8419B-C966-40C8-8FD1-93C0A631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79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927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79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9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7927"/>
    <w:rPr>
      <w:rFonts w:eastAsiaTheme="minorEastAsia"/>
      <w:color w:val="5A5A5A" w:themeColor="text1" w:themeTint="A5"/>
      <w:spacing w:val="15"/>
      <w:lang w:val="en-AU"/>
    </w:rPr>
  </w:style>
  <w:style w:type="character" w:styleId="SubtleEmphasis">
    <w:name w:val="Subtle Emphasis"/>
    <w:basedOn w:val="DefaultParagraphFont"/>
    <w:uiPriority w:val="19"/>
    <w:qFormat/>
    <w:rsid w:val="009C77FA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1127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58C2-77F4-48C4-B800-1E0E9270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Oke</dc:creator>
  <cp:keywords/>
  <dc:description/>
  <cp:lastModifiedBy>Calum Oke</cp:lastModifiedBy>
  <cp:revision>4</cp:revision>
  <dcterms:created xsi:type="dcterms:W3CDTF">2017-05-01T10:30:00Z</dcterms:created>
  <dcterms:modified xsi:type="dcterms:W3CDTF">2017-05-01T11:41:00Z</dcterms:modified>
</cp:coreProperties>
</file>